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8425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8919E78" wp14:editId="05795942">
            <wp:simplePos x="0" y="0"/>
            <wp:positionH relativeFrom="column">
              <wp:posOffset>-323850</wp:posOffset>
            </wp:positionH>
            <wp:positionV relativeFrom="paragraph">
              <wp:posOffset>43853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65682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0D91959E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25258074" w14:textId="77777777" w:rsidR="006E793A" w:rsidRPr="006249DA" w:rsidRDefault="006E793A" w:rsidP="000F79F1">
      <w:pPr>
        <w:pStyle w:val="Titre"/>
        <w:ind w:left="-720" w:right="-108"/>
        <w:rPr>
          <w:rFonts w:ascii="Calibri" w:hAnsi="Calibri"/>
          <w:sz w:val="28"/>
          <w:szCs w:val="28"/>
        </w:rPr>
      </w:pPr>
    </w:p>
    <w:p w14:paraId="2ABDA281" w14:textId="06396006" w:rsidR="006256AE" w:rsidRPr="007D7FDC" w:rsidRDefault="00D826BC" w:rsidP="00270EC6">
      <w:pPr>
        <w:pStyle w:val="Titre"/>
        <w:ind w:right="-108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É</w:t>
      </w:r>
      <w:bookmarkStart w:id="0" w:name="_GoBack"/>
      <w:bookmarkEnd w:id="0"/>
      <w:r w:rsidR="006256AE" w:rsidRPr="007D7FDC">
        <w:rPr>
          <w:rFonts w:ascii="Calibri" w:hAnsi="Calibri" w:cs="Arial"/>
          <w:sz w:val="28"/>
          <w:szCs w:val="28"/>
        </w:rPr>
        <w:t>CLARATION DE CANDIDATURE INDIVIDUELLE</w:t>
      </w:r>
    </w:p>
    <w:p w14:paraId="6BC1F954" w14:textId="1CBF8E32" w:rsidR="00136D89" w:rsidRPr="00F720FE" w:rsidRDefault="00136D89" w:rsidP="00136D89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 xml:space="preserve">Conseil de </w:t>
      </w:r>
      <w:r w:rsidR="00582B2F">
        <w:rPr>
          <w:rFonts w:ascii="Calibri" w:hAnsi="Calibri" w:cs="Arial"/>
          <w:b/>
          <w:noProof/>
          <w:sz w:val="28"/>
          <w:szCs w:val="28"/>
        </w:rPr>
        <w:t>la Faculté</w:t>
      </w:r>
      <w:r w:rsidRPr="00F720FE">
        <w:rPr>
          <w:rFonts w:ascii="Calibri" w:hAnsi="Calibri" w:cs="Arial"/>
          <w:b/>
          <w:noProof/>
          <w:sz w:val="28"/>
          <w:szCs w:val="28"/>
        </w:rPr>
        <w:t xml:space="preserve"> Jean Monnet – Droit-</w:t>
      </w:r>
      <w:r w:rsidR="00582B2F">
        <w:rPr>
          <w:rFonts w:ascii="Calibri" w:hAnsi="Calibri" w:cs="Arial"/>
          <w:b/>
          <w:noProof/>
          <w:sz w:val="28"/>
          <w:szCs w:val="28"/>
        </w:rPr>
        <w:t>É</w:t>
      </w:r>
      <w:r w:rsidRPr="00F720FE">
        <w:rPr>
          <w:rFonts w:ascii="Calibri" w:hAnsi="Calibri" w:cs="Arial"/>
          <w:b/>
          <w:noProof/>
          <w:sz w:val="28"/>
          <w:szCs w:val="28"/>
        </w:rPr>
        <w:t>conomie-Gestion</w:t>
      </w:r>
    </w:p>
    <w:p w14:paraId="2A55D120" w14:textId="6EB03B97" w:rsidR="00D42AF0" w:rsidRDefault="00D42AF0" w:rsidP="00D42AF0">
      <w:pPr>
        <w:ind w:left="1134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</w:t>
      </w:r>
      <w:r w:rsidRPr="003B413C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136D89">
        <w:rPr>
          <w:rFonts w:ascii="Calibri" w:hAnsi="Calibri"/>
          <w:b/>
          <w:color w:val="FF0000"/>
          <w:sz w:val="28"/>
          <w:szCs w:val="28"/>
          <w:highlight w:val="yellow"/>
        </w:rPr>
        <w:t>18 et 19 mai</w:t>
      </w:r>
      <w:r w:rsidRPr="003B413C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2021</w:t>
      </w:r>
    </w:p>
    <w:p w14:paraId="79EB1141" w14:textId="77777777" w:rsidR="00136D89" w:rsidRDefault="00136D89" w:rsidP="00D42AF0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14:paraId="39447A90" w14:textId="70CECF1D"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>A remettre</w:t>
      </w:r>
      <w:r w:rsidR="003B413C">
        <w:rPr>
          <w:rFonts w:ascii="Calibri" w:hAnsi="Calibri"/>
          <w:b/>
          <w:sz w:val="18"/>
          <w:szCs w:val="28"/>
        </w:rPr>
        <w:t> :</w:t>
      </w:r>
      <w:r>
        <w:rPr>
          <w:rFonts w:ascii="Calibri" w:hAnsi="Calibri"/>
          <w:b/>
          <w:sz w:val="18"/>
          <w:szCs w:val="28"/>
        </w:rPr>
        <w:t xml:space="preserve"> </w:t>
      </w:r>
    </w:p>
    <w:p w14:paraId="5A4F84E7" w14:textId="77777777" w:rsidR="00136D89" w:rsidRPr="00F720FE" w:rsidRDefault="00136D89" w:rsidP="0013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 w:rsidRPr="00F720FE">
        <w:rPr>
          <w:rFonts w:ascii="Calibri" w:hAnsi="Calibri"/>
          <w:color w:val="FF0000"/>
          <w:sz w:val="18"/>
          <w:szCs w:val="28"/>
        </w:rPr>
        <w:t>Direction de l’UFR – Bât A 3</w:t>
      </w:r>
      <w:r w:rsidRPr="00F720FE">
        <w:rPr>
          <w:rFonts w:ascii="Calibri" w:hAnsi="Calibri"/>
          <w:color w:val="FF0000"/>
          <w:sz w:val="18"/>
          <w:szCs w:val="28"/>
          <w:vertAlign w:val="superscript"/>
        </w:rPr>
        <w:t>ème</w:t>
      </w:r>
      <w:r w:rsidRPr="00F720FE">
        <w:rPr>
          <w:rFonts w:ascii="Calibri" w:hAnsi="Calibri"/>
          <w:color w:val="FF0000"/>
          <w:sz w:val="18"/>
          <w:szCs w:val="28"/>
        </w:rPr>
        <w:t xml:space="preserve"> étage – 54 boulevard </w:t>
      </w:r>
      <w:proofErr w:type="spellStart"/>
      <w:r w:rsidRPr="00F720FE">
        <w:rPr>
          <w:rFonts w:ascii="Calibri" w:hAnsi="Calibri"/>
          <w:color w:val="FF0000"/>
          <w:sz w:val="18"/>
          <w:szCs w:val="28"/>
        </w:rPr>
        <w:t>Desgranges</w:t>
      </w:r>
      <w:proofErr w:type="spellEnd"/>
      <w:r w:rsidRPr="00F720FE">
        <w:rPr>
          <w:rFonts w:ascii="Calibri" w:hAnsi="Calibri"/>
          <w:color w:val="FF0000"/>
          <w:sz w:val="18"/>
          <w:szCs w:val="28"/>
        </w:rPr>
        <w:t xml:space="preserve"> 92330 Sceaux</w:t>
      </w:r>
    </w:p>
    <w:p w14:paraId="5CFD4BB7" w14:textId="77777777" w:rsidR="00136D89" w:rsidRDefault="00136D89" w:rsidP="0013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color w:val="FF0000"/>
          <w:sz w:val="18"/>
          <w:szCs w:val="28"/>
        </w:rPr>
        <w:t>Ddgs.ufr-deg@universite-paris-saclay.fr</w:t>
      </w:r>
      <w:r>
        <w:rPr>
          <w:rFonts w:ascii="Calibri" w:hAnsi="Calibri"/>
          <w:b/>
          <w:sz w:val="18"/>
          <w:szCs w:val="28"/>
        </w:rPr>
        <w:t xml:space="preserve"> </w:t>
      </w:r>
    </w:p>
    <w:p w14:paraId="6E2EEBFF" w14:textId="77777777" w:rsidR="00136D89" w:rsidRDefault="00136D89" w:rsidP="0013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</w:p>
    <w:p w14:paraId="68316423" w14:textId="7987ED87" w:rsidR="00D42AF0" w:rsidRDefault="00D42AF0" w:rsidP="0013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 xml:space="preserve">Impérativement avant le </w:t>
      </w:r>
      <w:r w:rsidR="00136D89">
        <w:rPr>
          <w:rFonts w:ascii="Calibri" w:hAnsi="Calibri"/>
          <w:b/>
          <w:color w:val="FF0000"/>
          <w:sz w:val="18"/>
          <w:szCs w:val="28"/>
        </w:rPr>
        <w:t>06 mai 2021 midi (12h00)</w:t>
      </w:r>
    </w:p>
    <w:p w14:paraId="49DB9205" w14:textId="77777777" w:rsidR="006256AE" w:rsidRDefault="006256AE" w:rsidP="006256AE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14:paraId="077D9499" w14:textId="77777777"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14:paraId="77BA6FB2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465BEFC2" w14:textId="77777777"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14:paraId="5009B520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1F7669B0" w14:textId="77777777"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1CC14F58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F0DA49B" w14:textId="77777777" w:rsidR="001E20DA" w:rsidRPr="006249DA" w:rsidRDefault="001E20DA" w:rsidP="001E20DA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0970ACA6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24BE39E9" w14:textId="71C8560D" w:rsidR="003530E2" w:rsidRDefault="006E793A" w:rsidP="003B413C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14:paraId="2D9A2B88" w14:textId="77777777" w:rsidR="003B413C" w:rsidRPr="006B34B6" w:rsidRDefault="003B413C" w:rsidP="003B413C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0C07032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619CEBC1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5C0D30CA" w14:textId="77777777"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0115A1E2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5F00F2D" w14:textId="77777777" w:rsidR="000D1EC7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 w:rsidR="000D1EC7">
        <w:rPr>
          <w:rFonts w:ascii="Calibri" w:hAnsi="Calibri" w:cs="Arial"/>
          <w:sz w:val="22"/>
          <w:szCs w:val="22"/>
        </w:rPr>
        <w:t>du personnel</w:t>
      </w:r>
      <w:r w:rsidR="00781614">
        <w:rPr>
          <w:rFonts w:ascii="Calibri" w:hAnsi="Calibri" w:cs="Arial"/>
          <w:sz w:val="22"/>
          <w:szCs w:val="22"/>
        </w:rPr>
        <w:t> :</w:t>
      </w:r>
    </w:p>
    <w:p w14:paraId="55831467" w14:textId="77777777"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20B29DAB" w14:textId="77777777"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4FB42A4B" w14:textId="77777777"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4DC76D64" w14:textId="77777777"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76BC6F9D" w14:textId="77777777" w:rsidR="006E793A" w:rsidRPr="006249DA" w:rsidRDefault="006E793A" w:rsidP="00C90275">
      <w:pPr>
        <w:tabs>
          <w:tab w:val="left" w:leader="hyphen" w:pos="907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612D585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14:paraId="0B960FFC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16EFE0A9" w14:textId="2B7950AA" w:rsidR="006E793A" w:rsidRDefault="006E79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 présent document vaut demande d’inscription au scrutin </w:t>
      </w:r>
      <w:r w:rsidR="0059446E">
        <w:rPr>
          <w:rFonts w:ascii="Calibri" w:hAnsi="Calibri" w:cs="Arial"/>
          <w:sz w:val="22"/>
          <w:szCs w:val="22"/>
        </w:rPr>
        <w:t>du conseil</w:t>
      </w:r>
      <w:r>
        <w:rPr>
          <w:rFonts w:ascii="Calibri" w:hAnsi="Calibri" w:cs="Arial"/>
          <w:sz w:val="22"/>
          <w:szCs w:val="22"/>
        </w:rPr>
        <w:t xml:space="preserve"> </w:t>
      </w:r>
      <w:r w:rsidR="00781614">
        <w:rPr>
          <w:rFonts w:ascii="Calibri" w:hAnsi="Calibri" w:cs="Arial"/>
          <w:noProof/>
          <w:sz w:val="22"/>
          <w:szCs w:val="22"/>
        </w:rPr>
        <w:t>cité précédemment</w:t>
      </w:r>
      <w:r>
        <w:rPr>
          <w:rFonts w:ascii="Calibri" w:hAnsi="Calibri" w:cs="Arial"/>
          <w:sz w:val="22"/>
          <w:szCs w:val="22"/>
        </w:rPr>
        <w:t xml:space="preserve"> au sein de laquelle je me porte candidat.</w:t>
      </w:r>
    </w:p>
    <w:p w14:paraId="0B8A6A05" w14:textId="77777777"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58120540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60545F" w14:textId="77777777" w:rsidR="006E793A" w:rsidRDefault="006E793A" w:rsidP="00C90275">
      <w:pPr>
        <w:pStyle w:val="Titre"/>
        <w:jc w:val="left"/>
        <w:rPr>
          <w:rFonts w:ascii="Calibri" w:hAnsi="Calibri"/>
        </w:rPr>
      </w:pPr>
    </w:p>
    <w:sectPr w:rsidR="006E793A" w:rsidSect="00690EDA">
      <w:headerReference w:type="default" r:id="rId9"/>
      <w:footerReference w:type="default" r:id="rId10"/>
      <w:pgSz w:w="11906" w:h="16838"/>
      <w:pgMar w:top="360" w:right="1417" w:bottom="180" w:left="1276" w:header="421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ED7F" w14:textId="77777777" w:rsidR="007805BA" w:rsidRDefault="007805BA">
      <w:r>
        <w:separator/>
      </w:r>
    </w:p>
  </w:endnote>
  <w:endnote w:type="continuationSeparator" w:id="0">
    <w:p w14:paraId="71CB9E0E" w14:textId="77777777" w:rsidR="007805BA" w:rsidRDefault="007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A1BE" w14:textId="77777777"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5BC5" w14:textId="77777777" w:rsidR="007805BA" w:rsidRDefault="007805BA">
      <w:r>
        <w:separator/>
      </w:r>
    </w:p>
  </w:footnote>
  <w:footnote w:type="continuationSeparator" w:id="0">
    <w:p w14:paraId="65E9EFBA" w14:textId="77777777" w:rsidR="007805BA" w:rsidRDefault="007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DC8B" w14:textId="68FD5285" w:rsidR="00594BF8" w:rsidRDefault="00594BF8" w:rsidP="006256A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463A"/>
    <w:rsid w:val="00032540"/>
    <w:rsid w:val="00036418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D1EC7"/>
    <w:rsid w:val="000E3A36"/>
    <w:rsid w:val="000E41B1"/>
    <w:rsid w:val="000F16A2"/>
    <w:rsid w:val="000F34D8"/>
    <w:rsid w:val="000F774A"/>
    <w:rsid w:val="000F79F1"/>
    <w:rsid w:val="001141C1"/>
    <w:rsid w:val="00121E8F"/>
    <w:rsid w:val="00127395"/>
    <w:rsid w:val="00130E43"/>
    <w:rsid w:val="00136D89"/>
    <w:rsid w:val="00145AF1"/>
    <w:rsid w:val="00156E08"/>
    <w:rsid w:val="00166A61"/>
    <w:rsid w:val="00170513"/>
    <w:rsid w:val="001810F0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E20DA"/>
    <w:rsid w:val="001E77CA"/>
    <w:rsid w:val="00206F12"/>
    <w:rsid w:val="00231AC8"/>
    <w:rsid w:val="002452B7"/>
    <w:rsid w:val="002525F3"/>
    <w:rsid w:val="00263F4F"/>
    <w:rsid w:val="002677BA"/>
    <w:rsid w:val="00270E98"/>
    <w:rsid w:val="00270EC6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530E2"/>
    <w:rsid w:val="0036661F"/>
    <w:rsid w:val="00367FA7"/>
    <w:rsid w:val="00376489"/>
    <w:rsid w:val="003B413C"/>
    <w:rsid w:val="003C03DA"/>
    <w:rsid w:val="003C15E7"/>
    <w:rsid w:val="003C1F59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E04BF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2B2F"/>
    <w:rsid w:val="0059446E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6AE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B193E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805BA"/>
    <w:rsid w:val="00781614"/>
    <w:rsid w:val="0079566F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F55E3"/>
    <w:rsid w:val="009F6440"/>
    <w:rsid w:val="00A060AD"/>
    <w:rsid w:val="00A266ED"/>
    <w:rsid w:val="00A30034"/>
    <w:rsid w:val="00A31838"/>
    <w:rsid w:val="00A56053"/>
    <w:rsid w:val="00A7335A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25CFF"/>
    <w:rsid w:val="00B31BAF"/>
    <w:rsid w:val="00B37688"/>
    <w:rsid w:val="00B44593"/>
    <w:rsid w:val="00B534E2"/>
    <w:rsid w:val="00B6555B"/>
    <w:rsid w:val="00B66C57"/>
    <w:rsid w:val="00B74593"/>
    <w:rsid w:val="00B80714"/>
    <w:rsid w:val="00B82289"/>
    <w:rsid w:val="00BB0D27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2AF0"/>
    <w:rsid w:val="00D46A97"/>
    <w:rsid w:val="00D50081"/>
    <w:rsid w:val="00D563D7"/>
    <w:rsid w:val="00D65A44"/>
    <w:rsid w:val="00D6782A"/>
    <w:rsid w:val="00D75943"/>
    <w:rsid w:val="00D822EA"/>
    <w:rsid w:val="00D826BC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6B6564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4C52-2FE0-489F-8A6F-7AAE068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75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Claire Fourno</cp:lastModifiedBy>
  <cp:revision>4</cp:revision>
  <cp:lastPrinted>2014-02-19T11:13:00Z</cp:lastPrinted>
  <dcterms:created xsi:type="dcterms:W3CDTF">2021-04-13T09:18:00Z</dcterms:created>
  <dcterms:modified xsi:type="dcterms:W3CDTF">2021-04-14T12:04:00Z</dcterms:modified>
</cp:coreProperties>
</file>